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0D86CD6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911D3">
        <w:rPr>
          <w:b/>
          <w:bCs/>
          <w:color w:val="000000"/>
        </w:rPr>
        <w:t>11</w:t>
      </w:r>
      <w:r w:rsidR="00A53679">
        <w:rPr>
          <w:b/>
          <w:bCs/>
          <w:color w:val="000000"/>
        </w:rPr>
        <w:t>.2022</w:t>
      </w:r>
    </w:p>
    <w:p w14:paraId="4AB327C8" w14:textId="11A1DA42" w:rsidR="007313D1" w:rsidRPr="00B90033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r w:rsidR="00B90033"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br/>
      </w:r>
      <w:r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>osobistym.</w:t>
      </w:r>
      <w:r w:rsidR="00B923A1" w:rsidRPr="00B90033">
        <w:rPr>
          <w:b/>
        </w:rPr>
        <w:t xml:space="preserve"> </w:t>
      </w:r>
      <w:r w:rsidR="00B923A1" w:rsidRPr="00B90033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21E1192F" w14:textId="77777777" w:rsidR="003911D3" w:rsidRDefault="003911D3" w:rsidP="003911D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446B8E">
              <w:rPr>
                <w:b/>
                <w:bCs/>
                <w:sz w:val="32"/>
                <w:szCs w:val="32"/>
              </w:rPr>
              <w:t>„</w:t>
            </w:r>
            <w:bookmarkStart w:id="0" w:name="_Hlk69299019"/>
            <w:r w:rsidRPr="00446B8E">
              <w:rPr>
                <w:b/>
                <w:bCs/>
                <w:sz w:val="32"/>
                <w:szCs w:val="32"/>
              </w:rPr>
              <w:t xml:space="preserve">Remont posadzek oraz pomieszczeń w wybranych budynkach oświatowych Powiatu Ostrowieckiego” </w:t>
            </w:r>
            <w:bookmarkEnd w:id="0"/>
          </w:p>
          <w:p w14:paraId="3AAFF06D" w14:textId="4F421ED5" w:rsidR="003911D3" w:rsidRPr="00C6551E" w:rsidRDefault="003911D3" w:rsidP="003911D3">
            <w:pPr>
              <w:spacing w:line="360" w:lineRule="auto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C6551E">
              <w:rPr>
                <w:b/>
                <w:bCs/>
                <w:i/>
                <w:sz w:val="32"/>
                <w:szCs w:val="32"/>
              </w:rPr>
              <w:t>Zadanie 1</w:t>
            </w:r>
            <w:r w:rsidRPr="00C6551E">
              <w:rPr>
                <w:i/>
                <w:color w:val="FF0000"/>
              </w:rPr>
              <w:t>*</w:t>
            </w:r>
            <w:r w:rsidRPr="00C6551E">
              <w:rPr>
                <w:b/>
                <w:bCs/>
                <w:i/>
                <w:sz w:val="32"/>
                <w:szCs w:val="32"/>
              </w:rPr>
              <w:t>,    Zadanie 2</w:t>
            </w:r>
            <w:r w:rsidRPr="00C6551E">
              <w:rPr>
                <w:i/>
                <w:color w:val="FF0000"/>
              </w:rPr>
              <w:t>*</w:t>
            </w:r>
            <w:r w:rsidRPr="00C6551E">
              <w:rPr>
                <w:b/>
                <w:bCs/>
                <w:i/>
                <w:sz w:val="32"/>
                <w:szCs w:val="32"/>
              </w:rPr>
              <w:t>,    Zadanie 3</w:t>
            </w:r>
            <w:r w:rsidRPr="00C6551E">
              <w:rPr>
                <w:i/>
                <w:color w:val="FF0000"/>
              </w:rPr>
              <w:t>*</w:t>
            </w:r>
          </w:p>
          <w:p w14:paraId="0BE926E1" w14:textId="481F15FB" w:rsidR="006454E0" w:rsidRPr="003911D3" w:rsidRDefault="003911D3" w:rsidP="006B2DCF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3911D3">
              <w:rPr>
                <w:b/>
                <w:color w:val="FF0000"/>
              </w:rPr>
              <w:t>* niepotrzebne skreślić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lastRenderedPageBreak/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DA4087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DA4087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DA4087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11D3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0033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6551E"/>
    <w:rsid w:val="00CC07CE"/>
    <w:rsid w:val="00CF41D2"/>
    <w:rsid w:val="00D06872"/>
    <w:rsid w:val="00D12099"/>
    <w:rsid w:val="00D176D9"/>
    <w:rsid w:val="00D27D89"/>
    <w:rsid w:val="00D46108"/>
    <w:rsid w:val="00D8392B"/>
    <w:rsid w:val="00DA0BF8"/>
    <w:rsid w:val="00DA3BD7"/>
    <w:rsid w:val="00DA408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423C-5909-43A3-B17A-FC6455F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2-05-20T11:46:00Z</dcterms:created>
  <dcterms:modified xsi:type="dcterms:W3CDTF">2022-05-23T05:30:00Z</dcterms:modified>
</cp:coreProperties>
</file>